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C9" w:rsidRPr="005A4108" w:rsidRDefault="007C71C9" w:rsidP="007C71C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C71C9" w:rsidRDefault="007C71C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306E7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B8235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B8235F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B8235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5C368E">
        <w:rPr>
          <w:rFonts w:asciiTheme="minorHAnsi" w:eastAsia="Arial Unicode MS" w:hAnsiTheme="minorHAnsi" w:cs="Arial Unicode MS"/>
          <w:color w:val="C00000"/>
          <w:w w:val="102"/>
        </w:rPr>
        <w:t>trec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 xml:space="preserve">e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>diez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B8235F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B8235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B8235F">
        <w:rPr>
          <w:rFonts w:asciiTheme="minorHAnsi" w:eastAsia="Arial Unicode MS" w:hAnsiTheme="minorHAnsi" w:cs="Arial Unicode MS"/>
          <w:w w:val="102"/>
        </w:rPr>
        <w:t xml:space="preserve"> </w:t>
      </w:r>
      <w:r w:rsidR="00FE6C8C" w:rsidRPr="00FE6C8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2 </w:t>
      </w:r>
      <w:r w:rsidRPr="00FE6C8C">
        <w:rPr>
          <w:rFonts w:asciiTheme="minorHAnsi" w:eastAsia="Arial Unicode MS" w:hAnsiTheme="minorHAnsi" w:cs="Arial Unicode MS"/>
          <w:b/>
          <w:color w:val="000099"/>
          <w:w w:val="102"/>
        </w:rPr>
        <w:t>de</w:t>
      </w:r>
      <w:r w:rsidR="00B8235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8D0AB0">
        <w:rPr>
          <w:rFonts w:asciiTheme="minorHAnsi" w:eastAsia="Arial Unicode MS" w:hAnsiTheme="minorHAnsi" w:cs="Arial Unicode MS"/>
          <w:b/>
          <w:color w:val="000099"/>
          <w:w w:val="102"/>
        </w:rPr>
        <w:t>septiembre</w:t>
      </w:r>
      <w:r w:rsidR="00B8235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B8235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9603E0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B8235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9603E0" w:rsidRPr="001F73D8" w:rsidRDefault="009603E0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9603E0" w:rsidRPr="009603E0" w:rsidRDefault="009603E0" w:rsidP="009603E0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lang w:val="es-ES"/>
        </w:rPr>
      </w:pPr>
      <w:r w:rsidRPr="009603E0">
        <w:rPr>
          <w:rFonts w:asciiTheme="minorHAnsi" w:hAnsiTheme="minorHAnsi" w:cstheme="minorHAnsi"/>
          <w:b/>
          <w:color w:val="000099"/>
          <w:lang w:val="es-ES"/>
        </w:rPr>
        <w:t>Datos de importación sobre semilla de vegetales y maíz de julio 2015</w:t>
      </w:r>
    </w:p>
    <w:p w:rsidR="009603E0" w:rsidRPr="009603E0" w:rsidRDefault="009603E0" w:rsidP="009603E0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4"/>
        </w:rPr>
      </w:pP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Fecha de inscripción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Nombre del exportador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Producto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Especie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País de origen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País de procedencia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Medida y Cantidad</w:t>
      </w:r>
    </w:p>
    <w:p w:rsidR="009603E0" w:rsidRPr="009603E0" w:rsidRDefault="009603E0" w:rsidP="009603E0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9603E0">
        <w:rPr>
          <w:rFonts w:asciiTheme="minorHAnsi" w:hAnsiTheme="minorHAnsi" w:cstheme="minorHAnsi"/>
          <w:b/>
          <w:color w:val="000099"/>
        </w:rPr>
        <w:t>Valor FOB de la importación</w:t>
      </w:r>
    </w:p>
    <w:p w:rsidR="00D906F7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B8235F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8235F" w:rsidRPr="00F22514">
        <w:rPr>
          <w:highlight w:val="black"/>
        </w:rPr>
        <w:t>Xxxxxxxxxxxx</w:t>
      </w:r>
      <w:r w:rsidR="00B8235F">
        <w:rPr>
          <w:highlight w:val="black"/>
        </w:rPr>
        <w:t>xxxxx</w:t>
      </w:r>
      <w:r w:rsidR="00B8235F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B8235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</w:t>
      </w:r>
      <w:r w:rsidR="00B8235F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B8235F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6A5A3D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9603E0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ADJUNTA A 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>LA PRESENTE RESOLUCIÓN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A93013" w:rsidRDefault="00A93013" w:rsidP="00A9301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FE6C8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4B" w:rsidRDefault="00DD1C4B" w:rsidP="00F425A5">
      <w:pPr>
        <w:spacing w:after="0" w:line="240" w:lineRule="auto"/>
      </w:pPr>
      <w:r>
        <w:separator/>
      </w:r>
    </w:p>
  </w:endnote>
  <w:endnote w:type="continuationSeparator" w:id="1">
    <w:p w:rsidR="00DD1C4B" w:rsidRDefault="00DD1C4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Default="00E872A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8D0AB0" w:rsidRPr="00C1337B" w:rsidRDefault="008D0AB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9603E0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8D0AB0" w:rsidRPr="006A4190" w:rsidRDefault="008D0AB0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8D0AB0" w:rsidRPr="006A4190" w:rsidRDefault="008D0AB0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8D0AB0" w:rsidRPr="006A4190" w:rsidRDefault="008D0AB0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8D0A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4B" w:rsidRDefault="00DD1C4B" w:rsidP="00F425A5">
      <w:pPr>
        <w:spacing w:after="0" w:line="240" w:lineRule="auto"/>
      </w:pPr>
      <w:r>
        <w:separator/>
      </w:r>
    </w:p>
  </w:footnote>
  <w:footnote w:type="continuationSeparator" w:id="1">
    <w:p w:rsidR="00DD1C4B" w:rsidRDefault="00DD1C4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40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8"/>
  </w:num>
  <w:num w:numId="13">
    <w:abstractNumId w:val="39"/>
  </w:num>
  <w:num w:numId="14">
    <w:abstractNumId w:val="30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1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0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279F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1C9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1E19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93013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235F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4B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872A8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1720-1D86-4D0B-BACC-8F8CF2D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9-02T19:41:00Z</dcterms:created>
  <dcterms:modified xsi:type="dcterms:W3CDTF">2016-03-03T14:23:00Z</dcterms:modified>
</cp:coreProperties>
</file>